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59B9" w14:textId="7D969F9C" w:rsidR="002207A5" w:rsidRPr="008A50C8" w:rsidRDefault="00701975" w:rsidP="00701975">
      <w:pPr>
        <w:jc w:val="center"/>
        <w:rPr>
          <w:rFonts w:ascii="Buxton Sketch" w:hAnsi="Buxton Sketch"/>
          <w:sz w:val="10"/>
          <w:szCs w:val="10"/>
          <w:lang w:val="nl-BE"/>
        </w:rPr>
      </w:pPr>
      <w:r w:rsidRPr="008A50C8">
        <w:rPr>
          <w:rFonts w:ascii="Bahnschrift Light SemiCondensed" w:hAnsi="Bahnschrift Light SemiCondensed"/>
          <w:sz w:val="40"/>
          <w:szCs w:val="40"/>
          <w:lang w:val="nl-BE"/>
        </w:rPr>
        <w:t xml:space="preserve">ACTIVITEITENKALENDER </w:t>
      </w:r>
      <w:r w:rsidR="00B55EBF" w:rsidRPr="008A50C8">
        <w:rPr>
          <w:rFonts w:ascii="Bahnschrift Light SemiCondensed" w:hAnsi="Bahnschrift Light SemiCondensed"/>
          <w:sz w:val="40"/>
          <w:szCs w:val="40"/>
          <w:lang w:val="nl-BE"/>
        </w:rPr>
        <w:t>202</w:t>
      </w:r>
      <w:r w:rsidR="007608DA" w:rsidRPr="008A50C8">
        <w:rPr>
          <w:rFonts w:ascii="Bahnschrift Light SemiCondensed" w:hAnsi="Bahnschrift Light SemiCondensed"/>
          <w:sz w:val="40"/>
          <w:szCs w:val="40"/>
          <w:lang w:val="nl-BE"/>
        </w:rPr>
        <w:t>2</w:t>
      </w:r>
      <w:r w:rsidR="00B55EBF" w:rsidRPr="008A50C8">
        <w:rPr>
          <w:rFonts w:ascii="Bahnschrift Light SemiCondensed" w:hAnsi="Bahnschrift Light SemiCondensed"/>
          <w:sz w:val="40"/>
          <w:szCs w:val="40"/>
          <w:lang w:val="nl-BE"/>
        </w:rPr>
        <w:t>-202</w:t>
      </w:r>
      <w:r w:rsidR="007608DA" w:rsidRPr="008A50C8">
        <w:rPr>
          <w:rFonts w:ascii="Bahnschrift Light SemiCondensed" w:hAnsi="Bahnschrift Light SemiCondensed"/>
          <w:sz w:val="40"/>
          <w:szCs w:val="40"/>
          <w:lang w:val="nl-BE"/>
        </w:rPr>
        <w:t>3</w:t>
      </w:r>
      <w:r w:rsidR="00403694" w:rsidRPr="008A50C8">
        <w:rPr>
          <w:rFonts w:ascii="Bahnschrift Light SemiCondensed" w:hAnsi="Bahnschrift Light SemiCondensed"/>
          <w:sz w:val="40"/>
          <w:szCs w:val="40"/>
          <w:lang w:val="nl-BE"/>
        </w:rPr>
        <w:t>*</w:t>
      </w:r>
      <w:r w:rsidR="00703656" w:rsidRPr="008A50C8">
        <w:rPr>
          <w:rFonts w:ascii="Bahnschrift Light SemiCondensed" w:hAnsi="Bahnschrift Light SemiCondensed"/>
          <w:sz w:val="40"/>
          <w:szCs w:val="40"/>
          <w:lang w:val="nl-BE"/>
        </w:rPr>
        <w:t xml:space="preserve"> </w:t>
      </w:r>
    </w:p>
    <w:p w14:paraId="2F3ED504" w14:textId="77777777" w:rsidR="002207A5" w:rsidRPr="008A50C8" w:rsidRDefault="002207A5" w:rsidP="00701975">
      <w:pPr>
        <w:jc w:val="center"/>
        <w:rPr>
          <w:rFonts w:ascii="Buxton Sketch" w:hAnsi="Buxton Sketch"/>
          <w:sz w:val="10"/>
          <w:szCs w:val="10"/>
          <w:lang w:val="nl-BE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2907"/>
        <w:gridCol w:w="266"/>
        <w:gridCol w:w="1508"/>
        <w:gridCol w:w="2929"/>
      </w:tblGrid>
      <w:tr w:rsidR="008A6446" w:rsidRPr="008A50C8" w14:paraId="29A63CB3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079BA89B" w14:textId="107FF60A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>
              <w:rPr>
                <w:rFonts w:asciiTheme="minorHAnsi" w:hAnsiTheme="minorHAnsi"/>
                <w:szCs w:val="21"/>
                <w:lang w:val="nl-BE"/>
              </w:rPr>
              <w:t>26/08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799FF734" w14:textId="6D4DF832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>
              <w:rPr>
                <w:rFonts w:asciiTheme="minorHAnsi" w:hAnsiTheme="minorHAnsi"/>
                <w:szCs w:val="21"/>
                <w:lang w:val="nl-BE"/>
              </w:rPr>
              <w:t xml:space="preserve">KLUSDAG START OM </w:t>
            </w:r>
            <w:r w:rsidR="00147229">
              <w:rPr>
                <w:rFonts w:asciiTheme="minorHAnsi" w:hAnsiTheme="minorHAnsi"/>
                <w:szCs w:val="21"/>
                <w:lang w:val="nl-BE"/>
              </w:rPr>
              <w:t>09.3</w:t>
            </w:r>
            <w:r>
              <w:rPr>
                <w:rFonts w:asciiTheme="minorHAnsi" w:hAnsiTheme="minorHAnsi"/>
                <w:szCs w:val="21"/>
                <w:lang w:val="nl-BE"/>
              </w:rPr>
              <w:t>0 U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B8F3D" w14:textId="77777777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6A12C8AF" w14:textId="11DF65D5" w:rsidR="008A6446" w:rsidRPr="008A50C8" w:rsidRDefault="008A6446" w:rsidP="008A6446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szCs w:val="21"/>
                <w:lang w:val="nl-BE"/>
              </w:rPr>
              <w:t>01/03/2023</w:t>
            </w:r>
          </w:p>
        </w:tc>
        <w:tc>
          <w:tcPr>
            <w:tcW w:w="2929" w:type="dxa"/>
            <w:shd w:val="clear" w:color="auto" w:fill="auto"/>
          </w:tcPr>
          <w:p w14:paraId="42524FB4" w14:textId="77777777" w:rsidR="008A6446" w:rsidRPr="008A50C8" w:rsidRDefault="008A6446" w:rsidP="008A6446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START L5 TALENTKLASSEN</w:t>
            </w:r>
          </w:p>
          <w:p w14:paraId="6AC8967D" w14:textId="77777777" w:rsidR="008A6446" w:rsidRPr="008A50C8" w:rsidRDefault="008A6446" w:rsidP="008A6446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------------------------------------------</w:t>
            </w:r>
          </w:p>
          <w:p w14:paraId="6DA9E43F" w14:textId="2C421B0B" w:rsidR="008A6446" w:rsidRPr="008A50C8" w:rsidRDefault="008A6446" w:rsidP="008A6446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COMPLIMENTENDAG</w:t>
            </w:r>
          </w:p>
        </w:tc>
      </w:tr>
      <w:tr w:rsidR="008A6446" w:rsidRPr="008A50C8" w14:paraId="6529AA0E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187EC6E2" w14:textId="58C3C568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29/08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52A08A11" w14:textId="7B21E0DB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KENNISMAKINGSMOMENT MET JE NIEUWE KLAS TUSSEN 13.30 u EN 14.30 u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D9054" w14:textId="77777777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15F6E4C6" w14:textId="7F14428B" w:rsidR="008A6446" w:rsidRPr="008A50C8" w:rsidRDefault="008A6446" w:rsidP="008A6446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szCs w:val="21"/>
                <w:lang w:val="nl-BE"/>
              </w:rPr>
              <w:t>03/03/2023</w:t>
            </w:r>
          </w:p>
        </w:tc>
        <w:tc>
          <w:tcPr>
            <w:tcW w:w="2929" w:type="dxa"/>
            <w:shd w:val="clear" w:color="auto" w:fill="auto"/>
          </w:tcPr>
          <w:p w14:paraId="3BB335F4" w14:textId="4749CEA0" w:rsidR="008A6446" w:rsidRPr="008A50C8" w:rsidRDefault="008A6446" w:rsidP="008A6446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color w:val="000000" w:themeColor="text1"/>
                <w:szCs w:val="21"/>
                <w:lang w:val="nl-BE"/>
              </w:rPr>
              <w:t>EINDE L5 TALENTKLASSEN</w:t>
            </w:r>
          </w:p>
        </w:tc>
      </w:tr>
      <w:tr w:rsidR="008A6446" w:rsidRPr="00614BD7" w14:paraId="60957452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0A6DC1D1" w14:textId="23BADE70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01/09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2FB12387" w14:textId="292254AF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 xml:space="preserve">START SCHOOLJAAR 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CB927" w14:textId="77777777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75889AFA" w14:textId="77777777" w:rsidR="008A6446" w:rsidRPr="008A50C8" w:rsidRDefault="008A6446" w:rsidP="008A6446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szCs w:val="21"/>
                <w:lang w:val="nl-BE"/>
              </w:rPr>
              <w:t>7/03/2023</w:t>
            </w:r>
          </w:p>
          <w:p w14:paraId="3247CF1B" w14:textId="4EF424B1" w:rsidR="008A6446" w:rsidRPr="008A50C8" w:rsidRDefault="008A6446" w:rsidP="008A6446">
            <w:pPr>
              <w:jc w:val="center"/>
              <w:rPr>
                <w:szCs w:val="21"/>
                <w:lang w:val="nl-BE"/>
              </w:rPr>
            </w:pPr>
          </w:p>
        </w:tc>
        <w:tc>
          <w:tcPr>
            <w:tcW w:w="2929" w:type="dxa"/>
            <w:shd w:val="clear" w:color="auto" w:fill="auto"/>
          </w:tcPr>
          <w:p w14:paraId="07E112A8" w14:textId="14AE5445" w:rsidR="008A6446" w:rsidRPr="008A50C8" w:rsidRDefault="008A6446" w:rsidP="008A6446">
            <w:pPr>
              <w:jc w:val="center"/>
              <w:rPr>
                <w:color w:val="000000" w:themeColor="text1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OUDERCONTACT</w:t>
            </w:r>
            <w:r>
              <w:rPr>
                <w:rFonts w:asciiTheme="minorHAnsi" w:hAnsiTheme="minorHAnsi"/>
                <w:szCs w:val="21"/>
                <w:lang w:val="nl-BE"/>
              </w:rPr>
              <w:t xml:space="preserve"> KS - LS</w:t>
            </w:r>
            <w:r w:rsidRPr="008A50C8">
              <w:rPr>
                <w:rFonts w:asciiTheme="minorHAnsi" w:hAnsiTheme="minorHAnsi"/>
                <w:szCs w:val="21"/>
                <w:lang w:val="nl-BE"/>
              </w:rPr>
              <w:t xml:space="preserve"> + rapport </w:t>
            </w:r>
            <w:r>
              <w:rPr>
                <w:rFonts w:asciiTheme="minorHAnsi" w:hAnsiTheme="minorHAnsi"/>
                <w:szCs w:val="21"/>
                <w:lang w:val="nl-BE"/>
              </w:rPr>
              <w:t xml:space="preserve">2 </w:t>
            </w:r>
            <w:r w:rsidRPr="008A50C8">
              <w:rPr>
                <w:rFonts w:asciiTheme="minorHAnsi" w:hAnsiTheme="minorHAnsi"/>
                <w:szCs w:val="21"/>
                <w:lang w:val="nl-BE"/>
              </w:rPr>
              <w:t>van 16u-20u</w:t>
            </w:r>
          </w:p>
        </w:tc>
      </w:tr>
      <w:tr w:rsidR="008A6446" w:rsidRPr="008A50C8" w14:paraId="4DD26A2E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7D69C49C" w14:textId="26611186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06/09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74EA01D1" w14:textId="77777777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 xml:space="preserve">INFOAVOND LAGERE </w:t>
            </w:r>
          </w:p>
          <w:p w14:paraId="5DA892ED" w14:textId="50549B59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18.00 u – 18.30 u – 19.00 u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96A7C" w14:textId="77777777" w:rsidR="008A6446" w:rsidRPr="008A50C8" w:rsidRDefault="008A6446" w:rsidP="008A644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1516EF77" w14:textId="7EE3A0D2" w:rsidR="008A6446" w:rsidRPr="008A50C8" w:rsidRDefault="008A6446" w:rsidP="008A6446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szCs w:val="21"/>
                <w:lang w:val="nl-BE"/>
              </w:rPr>
              <w:t>10/03/2023</w:t>
            </w:r>
          </w:p>
        </w:tc>
        <w:tc>
          <w:tcPr>
            <w:tcW w:w="2929" w:type="dxa"/>
            <w:shd w:val="clear" w:color="auto" w:fill="auto"/>
          </w:tcPr>
          <w:p w14:paraId="2BED6898" w14:textId="7D9D9C9C" w:rsidR="008A6446" w:rsidRPr="008A50C8" w:rsidRDefault="008A6446" w:rsidP="008A6446">
            <w:pPr>
              <w:jc w:val="center"/>
              <w:rPr>
                <w:color w:val="000000" w:themeColor="text1"/>
                <w:szCs w:val="21"/>
                <w:lang w:val="nl-BE"/>
              </w:rPr>
            </w:pPr>
            <w:r w:rsidRPr="008A50C8">
              <w:rPr>
                <w:color w:val="000000" w:themeColor="text1"/>
                <w:szCs w:val="21"/>
                <w:lang w:val="nl-BE"/>
              </w:rPr>
              <w:t>PYJAMADAG BEDNET</w:t>
            </w:r>
          </w:p>
        </w:tc>
      </w:tr>
      <w:tr w:rsidR="009409D6" w:rsidRPr="008A50C8" w14:paraId="2FE09E54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2FBC47AC" w14:textId="6AFC73B9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08/09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71F077DE" w14:textId="77777777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 xml:space="preserve">INFOAVOND KLEUTERS </w:t>
            </w:r>
          </w:p>
          <w:p w14:paraId="65165046" w14:textId="31337390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18.00 u – 18.30 u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26F83" w14:textId="77777777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724CC582" w14:textId="4646E4EA" w:rsidR="009409D6" w:rsidRPr="008A50C8" w:rsidRDefault="009409D6" w:rsidP="009409D6">
            <w:pPr>
              <w:jc w:val="center"/>
              <w:rPr>
                <w:szCs w:val="21"/>
                <w:lang w:val="nl-BE"/>
              </w:rPr>
            </w:pPr>
            <w:r>
              <w:rPr>
                <w:szCs w:val="21"/>
                <w:lang w:val="nl-BE"/>
              </w:rPr>
              <w:t>18/03/2023</w:t>
            </w:r>
          </w:p>
        </w:tc>
        <w:tc>
          <w:tcPr>
            <w:tcW w:w="2929" w:type="dxa"/>
            <w:shd w:val="clear" w:color="auto" w:fill="auto"/>
          </w:tcPr>
          <w:p w14:paraId="06421307" w14:textId="5B9D022D" w:rsidR="009409D6" w:rsidRPr="008A50C8" w:rsidRDefault="009409D6" w:rsidP="009409D6">
            <w:pPr>
              <w:jc w:val="center"/>
              <w:rPr>
                <w:color w:val="000000" w:themeColor="text1"/>
                <w:szCs w:val="21"/>
                <w:lang w:val="nl-BE"/>
              </w:rPr>
            </w:pPr>
            <w:r>
              <w:rPr>
                <w:color w:val="000000" w:themeColor="text1"/>
                <w:szCs w:val="21"/>
                <w:lang w:val="nl-BE"/>
              </w:rPr>
              <w:t>LENTEFEEST 1</w:t>
            </w:r>
            <w:r w:rsidRPr="00AE5FCA">
              <w:rPr>
                <w:color w:val="000000" w:themeColor="text1"/>
                <w:szCs w:val="21"/>
                <w:vertAlign w:val="superscript"/>
                <w:lang w:val="nl-BE"/>
              </w:rPr>
              <w:t>STE</w:t>
            </w:r>
            <w:r>
              <w:rPr>
                <w:color w:val="000000" w:themeColor="text1"/>
                <w:szCs w:val="21"/>
                <w:lang w:val="nl-BE"/>
              </w:rPr>
              <w:t xml:space="preserve"> LEERJAAR</w:t>
            </w:r>
          </w:p>
        </w:tc>
      </w:tr>
      <w:tr w:rsidR="009409D6" w:rsidRPr="008A50C8" w14:paraId="15CAD7D0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22BCC497" w14:textId="1DE53527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09/09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3ECE93A5" w14:textId="7D34EAD6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SPORTSNOEPDAG + SCHOLENVELDLOOP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30307" w14:textId="77777777" w:rsidR="009409D6" w:rsidRPr="008A50C8" w:rsidRDefault="009409D6" w:rsidP="009409D6">
            <w:pPr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0C97CE1B" w14:textId="228E047C" w:rsidR="009409D6" w:rsidRPr="008A50C8" w:rsidRDefault="009409D6" w:rsidP="009409D6">
            <w:pPr>
              <w:jc w:val="center"/>
              <w:rPr>
                <w:szCs w:val="21"/>
                <w:lang w:val="nl-BE"/>
              </w:rPr>
            </w:pPr>
            <w:r>
              <w:rPr>
                <w:szCs w:val="21"/>
                <w:lang w:val="nl-BE"/>
              </w:rPr>
              <w:t>30/03/2023</w:t>
            </w:r>
          </w:p>
        </w:tc>
        <w:tc>
          <w:tcPr>
            <w:tcW w:w="2929" w:type="dxa"/>
            <w:shd w:val="clear" w:color="auto" w:fill="auto"/>
          </w:tcPr>
          <w:p w14:paraId="36CA9BE1" w14:textId="3D4ECD9B" w:rsidR="009409D6" w:rsidRPr="008A50C8" w:rsidRDefault="009409D6" w:rsidP="009409D6">
            <w:pPr>
              <w:jc w:val="center"/>
              <w:rPr>
                <w:color w:val="000000" w:themeColor="text1"/>
                <w:szCs w:val="21"/>
                <w:lang w:val="nl-BE"/>
              </w:rPr>
            </w:pPr>
            <w:r>
              <w:rPr>
                <w:color w:val="000000" w:themeColor="text1"/>
                <w:szCs w:val="21"/>
                <w:lang w:val="nl-BE"/>
              </w:rPr>
              <w:t>SPORTDAG V/D SCHOOL</w:t>
            </w:r>
          </w:p>
        </w:tc>
      </w:tr>
      <w:tr w:rsidR="009409D6" w:rsidRPr="008A50C8" w14:paraId="472EC6EA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22D86265" w14:textId="7222137E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16/09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2052BD70" w14:textId="77777777" w:rsidR="009409D6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 xml:space="preserve">PLANTJESVERKOOP KOM OP TEGEN KANKER </w:t>
            </w:r>
          </w:p>
          <w:p w14:paraId="62439076" w14:textId="4B0CFA9E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schoolpoort 15u-</w:t>
            </w:r>
            <w:r w:rsidR="00D02BFF">
              <w:rPr>
                <w:rFonts w:asciiTheme="minorHAnsi" w:hAnsiTheme="minorHAnsi"/>
                <w:szCs w:val="21"/>
                <w:lang w:val="nl-BE"/>
              </w:rPr>
              <w:t>15.</w:t>
            </w:r>
            <w:r w:rsidR="006B0A68">
              <w:rPr>
                <w:rFonts w:asciiTheme="minorHAnsi" w:hAnsiTheme="minorHAnsi"/>
                <w:szCs w:val="21"/>
                <w:lang w:val="nl-BE"/>
              </w:rPr>
              <w:t>45</w:t>
            </w:r>
            <w:r w:rsidRPr="008A50C8">
              <w:rPr>
                <w:rFonts w:asciiTheme="minorHAnsi" w:hAnsiTheme="minorHAnsi"/>
                <w:szCs w:val="21"/>
                <w:lang w:val="nl-BE"/>
              </w:rPr>
              <w:t>u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9DB8D" w14:textId="77777777" w:rsidR="009409D6" w:rsidRPr="008A50C8" w:rsidRDefault="009409D6" w:rsidP="009409D6">
            <w:pPr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7638A482" w14:textId="133294DE" w:rsidR="009409D6" w:rsidRPr="008A50C8" w:rsidRDefault="009409D6" w:rsidP="009409D6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szCs w:val="21"/>
                <w:lang w:val="nl-BE"/>
              </w:rPr>
              <w:t>03/04/2023</w:t>
            </w:r>
          </w:p>
        </w:tc>
        <w:tc>
          <w:tcPr>
            <w:tcW w:w="2929" w:type="dxa"/>
            <w:shd w:val="clear" w:color="auto" w:fill="auto"/>
          </w:tcPr>
          <w:p w14:paraId="1685CF29" w14:textId="77777777" w:rsidR="009409D6" w:rsidRPr="008A50C8" w:rsidRDefault="009409D6" w:rsidP="009409D6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PAASVAKANTIE</w:t>
            </w:r>
          </w:p>
          <w:p w14:paraId="760C0BD4" w14:textId="41087FEF" w:rsidR="009409D6" w:rsidRPr="008A50C8" w:rsidRDefault="009409D6" w:rsidP="009409D6">
            <w:pPr>
              <w:jc w:val="center"/>
              <w:rPr>
                <w:color w:val="000000" w:themeColor="text1"/>
                <w:szCs w:val="21"/>
                <w:lang w:val="nl-BE"/>
              </w:rPr>
            </w:pPr>
          </w:p>
        </w:tc>
      </w:tr>
      <w:tr w:rsidR="009409D6" w:rsidRPr="008A50C8" w14:paraId="247B3F22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5E1584FF" w14:textId="536217DF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>
              <w:rPr>
                <w:rFonts w:asciiTheme="minorHAnsi" w:hAnsiTheme="minorHAnsi"/>
                <w:szCs w:val="21"/>
                <w:lang w:val="nl-BE"/>
              </w:rPr>
              <w:t>19/09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7A9C07B2" w14:textId="753AA325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STRAP – EN WIELTJESDAG</w:t>
            </w:r>
            <w:r>
              <w:rPr>
                <w:rFonts w:asciiTheme="minorHAnsi" w:hAnsiTheme="minorHAnsi"/>
                <w:szCs w:val="21"/>
                <w:lang w:val="nl-BE"/>
              </w:rPr>
              <w:t xml:space="preserve"> + OPSTART SCHOOLSTRAA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0286E" w14:textId="77777777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087BEC0A" w14:textId="26690873" w:rsidR="009409D6" w:rsidRPr="008A50C8" w:rsidRDefault="009409D6" w:rsidP="009409D6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szCs w:val="21"/>
                <w:lang w:val="nl-BE"/>
              </w:rPr>
              <w:t>17/04/2023</w:t>
            </w:r>
          </w:p>
        </w:tc>
        <w:tc>
          <w:tcPr>
            <w:tcW w:w="2929" w:type="dxa"/>
            <w:shd w:val="clear" w:color="auto" w:fill="auto"/>
          </w:tcPr>
          <w:p w14:paraId="2675F23B" w14:textId="77777777" w:rsidR="009409D6" w:rsidRPr="008A50C8" w:rsidRDefault="009409D6" w:rsidP="009409D6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TERUG NAAR SCHOOL</w:t>
            </w:r>
          </w:p>
          <w:p w14:paraId="470BA30F" w14:textId="3555BD34" w:rsidR="009409D6" w:rsidRPr="008A50C8" w:rsidRDefault="009409D6" w:rsidP="009409D6">
            <w:pPr>
              <w:jc w:val="center"/>
              <w:rPr>
                <w:szCs w:val="21"/>
                <w:lang w:val="nl-BE"/>
              </w:rPr>
            </w:pPr>
          </w:p>
        </w:tc>
      </w:tr>
      <w:tr w:rsidR="009409D6" w:rsidRPr="00AE5FCA" w14:paraId="4C1DC5B5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7D1016BC" w14:textId="6591BA2D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28/09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22A03461" w14:textId="77777777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PED STUDIEDAG 1</w:t>
            </w:r>
          </w:p>
          <w:p w14:paraId="6D451AFD" w14:textId="77063385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GEEN SCHOOL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93CF2" w14:textId="77777777" w:rsidR="009409D6" w:rsidRPr="008A50C8" w:rsidRDefault="009409D6" w:rsidP="009409D6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3C13CC15" w14:textId="4066B264" w:rsidR="009409D6" w:rsidRPr="008A50C8" w:rsidRDefault="009409D6" w:rsidP="009409D6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19/04/2023</w:t>
            </w:r>
          </w:p>
        </w:tc>
        <w:tc>
          <w:tcPr>
            <w:tcW w:w="2929" w:type="dxa"/>
            <w:shd w:val="clear" w:color="auto" w:fill="auto"/>
          </w:tcPr>
          <w:p w14:paraId="5E8915FF" w14:textId="3ED66A10" w:rsidR="009409D6" w:rsidRPr="008A50C8" w:rsidRDefault="009409D6" w:rsidP="009409D6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BUITENSPEELDAG gemeente</w:t>
            </w:r>
          </w:p>
        </w:tc>
      </w:tr>
      <w:tr w:rsidR="005646EC" w:rsidRPr="00AE5FCA" w14:paraId="079A034F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605EAA51" w14:textId="7BE1FC82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>
              <w:rPr>
                <w:rFonts w:asciiTheme="minorHAnsi" w:hAnsiTheme="minorHAnsi"/>
                <w:szCs w:val="21"/>
                <w:lang w:val="nl-BE"/>
              </w:rPr>
              <w:t>13/10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2AB8D8AB" w14:textId="49AD8B5E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>
              <w:rPr>
                <w:rFonts w:asciiTheme="minorHAnsi" w:hAnsiTheme="minorHAnsi"/>
                <w:szCs w:val="21"/>
                <w:lang w:val="nl-BE"/>
              </w:rPr>
              <w:t>INFOAVOND LEERRIJPHEID K3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CD989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55122633" w14:textId="2E2809FF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26/04</w:t>
            </w:r>
            <w:r w:rsidRPr="008A50C8">
              <w:rPr>
                <w:rFonts w:asciiTheme="minorHAnsi" w:hAnsiTheme="minorHAnsi"/>
                <w:lang w:val="nl-BE"/>
              </w:rPr>
              <w:t>/2023</w:t>
            </w:r>
          </w:p>
        </w:tc>
        <w:tc>
          <w:tcPr>
            <w:tcW w:w="2929" w:type="dxa"/>
            <w:shd w:val="clear" w:color="auto" w:fill="auto"/>
          </w:tcPr>
          <w:p w14:paraId="5114595F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PED STUDIEDAG 3</w:t>
            </w:r>
          </w:p>
          <w:p w14:paraId="34504CAB" w14:textId="14B57445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GEEN SCHOOL</w:t>
            </w:r>
          </w:p>
        </w:tc>
      </w:tr>
      <w:tr w:rsidR="005646EC" w:rsidRPr="00614BD7" w14:paraId="01FC1C1B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2731B62C" w14:textId="43F35DB1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16/10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39268004" w14:textId="38F27D72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BRUNCH</w:t>
            </w:r>
            <w:r>
              <w:rPr>
                <w:rFonts w:asciiTheme="minorHAnsi" w:hAnsiTheme="minorHAnsi"/>
                <w:szCs w:val="21"/>
                <w:lang w:val="nl-BE"/>
              </w:rPr>
              <w:t xml:space="preserve"> met </w:t>
            </w:r>
            <w:r w:rsidRPr="008A50C8">
              <w:rPr>
                <w:rFonts w:asciiTheme="minorHAnsi" w:hAnsiTheme="minorHAnsi"/>
                <w:szCs w:val="21"/>
                <w:lang w:val="nl-BE"/>
              </w:rPr>
              <w:t xml:space="preserve">BEURS </w:t>
            </w:r>
            <w:r>
              <w:rPr>
                <w:rFonts w:asciiTheme="minorHAnsi" w:hAnsiTheme="minorHAnsi"/>
                <w:szCs w:val="21"/>
                <w:lang w:val="nl-BE"/>
              </w:rPr>
              <w:t>en ROMMELMARK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9DE9D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36ADF99D" w14:textId="103A3DFB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01/05/2023</w:t>
            </w:r>
          </w:p>
        </w:tc>
        <w:tc>
          <w:tcPr>
            <w:tcW w:w="2929" w:type="dxa"/>
            <w:shd w:val="clear" w:color="auto" w:fill="auto"/>
          </w:tcPr>
          <w:p w14:paraId="25688187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FEEST V/D ARBEID</w:t>
            </w:r>
          </w:p>
          <w:p w14:paraId="4B4DC7F0" w14:textId="353DEC7D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GEEN SCHOOL</w:t>
            </w:r>
          </w:p>
        </w:tc>
      </w:tr>
      <w:tr w:rsidR="005646EC" w:rsidRPr="007C2C65" w14:paraId="49383CFE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68093CCA" w14:textId="398559F1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21/10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456E1089" w14:textId="4BD8389C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DAG VAN DE JEUGDBEWEGING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D3AFA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214C4F2E" w14:textId="23A64616" w:rsidR="005646EC" w:rsidRPr="00F65029" w:rsidRDefault="005646EC" w:rsidP="005646EC">
            <w:pPr>
              <w:jc w:val="center"/>
              <w:rPr>
                <w:szCs w:val="21"/>
                <w:highlight w:val="yellow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06/05/2023</w:t>
            </w:r>
          </w:p>
        </w:tc>
        <w:tc>
          <w:tcPr>
            <w:tcW w:w="2929" w:type="dxa"/>
            <w:shd w:val="clear" w:color="auto" w:fill="auto"/>
          </w:tcPr>
          <w:p w14:paraId="078660B2" w14:textId="3CDB8931" w:rsidR="005646EC" w:rsidRPr="00F65029" w:rsidRDefault="005646EC" w:rsidP="005646EC">
            <w:pPr>
              <w:jc w:val="center"/>
              <w:rPr>
                <w:rFonts w:asciiTheme="minorHAnsi" w:hAnsiTheme="minorHAnsi"/>
                <w:highlight w:val="yellow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VORMSEL</w:t>
            </w:r>
          </w:p>
        </w:tc>
      </w:tr>
      <w:tr w:rsidR="005646EC" w:rsidRPr="00DC6E60" w14:paraId="14292D7E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36F77231" w14:textId="02FCD0FB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szCs w:val="21"/>
                <w:lang w:val="nl-BE"/>
              </w:rPr>
              <w:t>31/10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4DE480D1" w14:textId="37E9CF20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HERFSTVAKANTIE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EA28C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621EBFC8" w14:textId="4D2AF66A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szCs w:val="21"/>
                <w:lang w:val="nl-BE"/>
              </w:rPr>
              <w:t>08/05/2023</w:t>
            </w:r>
          </w:p>
        </w:tc>
        <w:tc>
          <w:tcPr>
            <w:tcW w:w="2929" w:type="dxa"/>
            <w:shd w:val="clear" w:color="auto" w:fill="auto"/>
          </w:tcPr>
          <w:p w14:paraId="50B03D36" w14:textId="043C23A4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szCs w:val="21"/>
                <w:lang w:val="nl-BE"/>
              </w:rPr>
              <w:t>START L6 OOSTDUINKERKE</w:t>
            </w:r>
          </w:p>
        </w:tc>
      </w:tr>
      <w:tr w:rsidR="005646EC" w:rsidRPr="009409D6" w14:paraId="47736355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3FCEEA16" w14:textId="1FBBE355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07/11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7FF72342" w14:textId="060D0328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 xml:space="preserve">TERUG NAAR SCHOOL 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0A6F1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64E15114" w14:textId="123009F8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szCs w:val="21"/>
                <w:lang w:val="nl-BE"/>
              </w:rPr>
              <w:t>12/05/2023</w:t>
            </w:r>
          </w:p>
        </w:tc>
        <w:tc>
          <w:tcPr>
            <w:tcW w:w="2929" w:type="dxa"/>
            <w:shd w:val="clear" w:color="auto" w:fill="auto"/>
          </w:tcPr>
          <w:p w14:paraId="32F04AD4" w14:textId="57FB3C32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szCs w:val="21"/>
                <w:lang w:val="nl-BE"/>
              </w:rPr>
              <w:t>EINDE L6 OOSTDUINKERKE</w:t>
            </w:r>
          </w:p>
        </w:tc>
      </w:tr>
      <w:tr w:rsidR="005646EC" w:rsidRPr="009409D6" w14:paraId="2C1E52E2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47AFA659" w14:textId="3C3ECFC0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>
              <w:rPr>
                <w:rFonts w:asciiTheme="minorHAnsi" w:hAnsiTheme="minorHAnsi"/>
                <w:szCs w:val="21"/>
                <w:lang w:val="nl-BE"/>
              </w:rPr>
              <w:t>08/11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388D9254" w14:textId="50B4D7C2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>
              <w:rPr>
                <w:rFonts w:asciiTheme="minorHAnsi" w:hAnsiTheme="minorHAnsi"/>
                <w:szCs w:val="21"/>
                <w:lang w:val="nl-BE"/>
              </w:rPr>
              <w:t>OUDERCONTACT KS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36CDF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11E45E03" w14:textId="5C41207B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17/05/2023</w:t>
            </w:r>
          </w:p>
        </w:tc>
        <w:tc>
          <w:tcPr>
            <w:tcW w:w="2929" w:type="dxa"/>
            <w:shd w:val="clear" w:color="auto" w:fill="auto"/>
          </w:tcPr>
          <w:p w14:paraId="00F75902" w14:textId="4987F21D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FACULTATIEF VRIJE DAG</w:t>
            </w:r>
          </w:p>
        </w:tc>
      </w:tr>
      <w:tr w:rsidR="005646EC" w:rsidRPr="008A50C8" w14:paraId="3B479F32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61C8EED0" w14:textId="44C6139B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11/11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7DEAEAE2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 xml:space="preserve">WAPENSTILSTAND </w:t>
            </w:r>
          </w:p>
          <w:p w14:paraId="747E7973" w14:textId="3841EE8B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GEEN SCHOOL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63374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0FF0BA97" w14:textId="7F601DCB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18/05/2023</w:t>
            </w:r>
          </w:p>
        </w:tc>
        <w:tc>
          <w:tcPr>
            <w:tcW w:w="2929" w:type="dxa"/>
            <w:shd w:val="clear" w:color="auto" w:fill="auto"/>
          </w:tcPr>
          <w:p w14:paraId="2132F758" w14:textId="2563FE17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HEMELVAART</w:t>
            </w:r>
          </w:p>
        </w:tc>
      </w:tr>
      <w:tr w:rsidR="005646EC" w:rsidRPr="008A50C8" w14:paraId="2490E9D0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30B69630" w14:textId="54690983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21/11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5D2767FC" w14:textId="5C9EB736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START VOORLEESWEEK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CD271B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18621A9E" w14:textId="08179040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19/05/2023</w:t>
            </w:r>
          </w:p>
        </w:tc>
        <w:tc>
          <w:tcPr>
            <w:tcW w:w="2929" w:type="dxa"/>
            <w:shd w:val="clear" w:color="auto" w:fill="auto"/>
          </w:tcPr>
          <w:p w14:paraId="558D30AB" w14:textId="0B059D34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BRUGDAG</w:t>
            </w:r>
          </w:p>
        </w:tc>
      </w:tr>
      <w:tr w:rsidR="005646EC" w:rsidRPr="008A50C8" w14:paraId="0FFD40D6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49D05B33" w14:textId="4FE77D8A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01/12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7EC7F8B0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 xml:space="preserve">OUDERCONTACT </w:t>
            </w:r>
            <w:r>
              <w:rPr>
                <w:rFonts w:asciiTheme="minorHAnsi" w:hAnsiTheme="minorHAnsi"/>
                <w:lang w:val="nl-BE"/>
              </w:rPr>
              <w:t>LS +</w:t>
            </w:r>
            <w:r w:rsidRPr="008A50C8">
              <w:rPr>
                <w:rFonts w:asciiTheme="minorHAnsi" w:hAnsiTheme="minorHAnsi"/>
                <w:lang w:val="nl-BE"/>
              </w:rPr>
              <w:t xml:space="preserve"> rapport</w:t>
            </w:r>
            <w:r>
              <w:rPr>
                <w:rFonts w:asciiTheme="minorHAnsi" w:hAnsiTheme="minorHAnsi"/>
                <w:lang w:val="nl-BE"/>
              </w:rPr>
              <w:t xml:space="preserve"> 1</w:t>
            </w:r>
          </w:p>
          <w:p w14:paraId="5651AA9A" w14:textId="589C64CF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16u-20u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FC722" w14:textId="15B90D2B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7E911D72" w14:textId="716C7EF9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24/05/2023</w:t>
            </w:r>
          </w:p>
        </w:tc>
        <w:tc>
          <w:tcPr>
            <w:tcW w:w="2929" w:type="dxa"/>
            <w:shd w:val="clear" w:color="auto" w:fill="auto"/>
          </w:tcPr>
          <w:p w14:paraId="31A479C1" w14:textId="6A50014D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START L4 BOERDERIJKLASSEN</w:t>
            </w:r>
          </w:p>
        </w:tc>
      </w:tr>
      <w:tr w:rsidR="005646EC" w:rsidRPr="008A50C8" w14:paraId="34E7DFE3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7D155E87" w14:textId="02D43032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06/12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060A101C" w14:textId="21499D39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SINT OP SCHOOL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0CC347" w14:textId="62F76CB6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6030D89A" w14:textId="1A4EE814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26/05/2023</w:t>
            </w:r>
          </w:p>
        </w:tc>
        <w:tc>
          <w:tcPr>
            <w:tcW w:w="2929" w:type="dxa"/>
            <w:shd w:val="clear" w:color="auto" w:fill="auto"/>
          </w:tcPr>
          <w:p w14:paraId="0BB34528" w14:textId="6029F977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EINDE L4 BOERDERIJKLASSEN</w:t>
            </w:r>
          </w:p>
        </w:tc>
      </w:tr>
      <w:tr w:rsidR="005646EC" w:rsidRPr="00614BD7" w14:paraId="54BE371C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0B1A81FF" w14:textId="202149E3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16/12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12F9C744" w14:textId="381C3A18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KERSTMARK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E34F4" w14:textId="77777777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20221F6D" w14:textId="45543EE5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27/05/2023</w:t>
            </w:r>
          </w:p>
        </w:tc>
        <w:tc>
          <w:tcPr>
            <w:tcW w:w="2929" w:type="dxa"/>
            <w:shd w:val="clear" w:color="auto" w:fill="auto"/>
          </w:tcPr>
          <w:p w14:paraId="4BFDA9E9" w14:textId="77777777" w:rsidR="005646EC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FEEST VRIJZINNIGE JEUGD </w:t>
            </w:r>
          </w:p>
          <w:p w14:paraId="5D6C3DDD" w14:textId="77777777" w:rsidR="005646EC" w:rsidRDefault="005646EC" w:rsidP="005646EC">
            <w:pPr>
              <w:pBdr>
                <w:bottom w:val="single" w:sz="6" w:space="1" w:color="auto"/>
              </w:pBdr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6</w:t>
            </w:r>
            <w:r w:rsidRPr="00D02100">
              <w:rPr>
                <w:rFonts w:asciiTheme="minorHAnsi" w:hAnsiTheme="minorHAnsi"/>
                <w:vertAlign w:val="superscript"/>
                <w:lang w:val="nl-BE"/>
              </w:rPr>
              <w:t>DE</w:t>
            </w:r>
            <w:r>
              <w:rPr>
                <w:rFonts w:asciiTheme="minorHAnsi" w:hAnsiTheme="minorHAnsi"/>
                <w:lang w:val="nl-BE"/>
              </w:rPr>
              <w:t xml:space="preserve"> LEERJAAR</w:t>
            </w:r>
          </w:p>
          <w:p w14:paraId="581C6792" w14:textId="1C8E288B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>
              <w:rPr>
                <w:szCs w:val="21"/>
                <w:lang w:val="nl-BE"/>
              </w:rPr>
              <w:t>EERSTE COMMUNIE</w:t>
            </w:r>
          </w:p>
        </w:tc>
      </w:tr>
      <w:tr w:rsidR="005646EC" w:rsidRPr="007C2C65" w14:paraId="69926EC6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66696F62" w14:textId="2DED8023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26/12/2022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23122489" w14:textId="0B599B41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KERSTVAKANTIE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B7AFE" w14:textId="4705B208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73CA5710" w14:textId="14B62D7F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29/05/2023</w:t>
            </w:r>
          </w:p>
        </w:tc>
        <w:tc>
          <w:tcPr>
            <w:tcW w:w="2929" w:type="dxa"/>
            <w:shd w:val="clear" w:color="auto" w:fill="auto"/>
          </w:tcPr>
          <w:p w14:paraId="13367C62" w14:textId="2BFC222D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PINKSTERMAANDAG</w:t>
            </w:r>
          </w:p>
        </w:tc>
      </w:tr>
      <w:tr w:rsidR="005646EC" w:rsidRPr="009409D6" w14:paraId="1AB640F6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6666944C" w14:textId="07A5CC9B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09/01/2023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0854093F" w14:textId="7EA70E6D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TERUG NAAR SCHOOL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35D00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05439BCD" w14:textId="02B7E54E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30/05/2023</w:t>
            </w:r>
          </w:p>
        </w:tc>
        <w:tc>
          <w:tcPr>
            <w:tcW w:w="2929" w:type="dxa"/>
            <w:shd w:val="clear" w:color="auto" w:fill="auto"/>
          </w:tcPr>
          <w:p w14:paraId="0DBCAFF0" w14:textId="63E4835A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FACULTATIEF VRIJE DAG</w:t>
            </w:r>
          </w:p>
        </w:tc>
      </w:tr>
      <w:tr w:rsidR="005646EC" w:rsidRPr="009409D6" w14:paraId="69232B87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7887D4EE" w14:textId="69E16DAC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>
              <w:rPr>
                <w:rFonts w:asciiTheme="minorHAnsi" w:hAnsiTheme="minorHAnsi"/>
                <w:szCs w:val="21"/>
                <w:lang w:val="nl-BE"/>
              </w:rPr>
              <w:t>23/01/2023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0E00A753" w14:textId="083945EA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>
              <w:rPr>
                <w:rFonts w:asciiTheme="minorHAnsi" w:hAnsiTheme="minorHAnsi"/>
                <w:szCs w:val="21"/>
                <w:lang w:val="nl-BE"/>
              </w:rPr>
              <w:t>SCHOOLFOTOGRAAF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FCE2E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413588F0" w14:textId="508FFF5E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31/05/2023</w:t>
            </w:r>
          </w:p>
        </w:tc>
        <w:tc>
          <w:tcPr>
            <w:tcW w:w="2929" w:type="dxa"/>
            <w:shd w:val="clear" w:color="auto" w:fill="auto"/>
          </w:tcPr>
          <w:p w14:paraId="3DD32AF1" w14:textId="3F44AAAA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FACULTATIEF VRIJE DAG</w:t>
            </w:r>
          </w:p>
        </w:tc>
      </w:tr>
      <w:tr w:rsidR="005646EC" w:rsidRPr="008A50C8" w14:paraId="029C34A6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5CE6EEBD" w14:textId="183BE11A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25/01/2023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4C3753AC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PED STUDIEDAG 2</w:t>
            </w:r>
          </w:p>
          <w:p w14:paraId="2261AC8B" w14:textId="0191D44A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GEEN SCHOOL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508D8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5FD110B9" w14:textId="48541CB7" w:rsidR="005646EC" w:rsidRPr="008A50C8" w:rsidRDefault="005646EC" w:rsidP="005646EC">
            <w:pPr>
              <w:jc w:val="center"/>
              <w:rPr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04/06/2023</w:t>
            </w:r>
          </w:p>
        </w:tc>
        <w:tc>
          <w:tcPr>
            <w:tcW w:w="2929" w:type="dxa"/>
            <w:shd w:val="clear" w:color="auto" w:fill="auto"/>
          </w:tcPr>
          <w:p w14:paraId="727B6345" w14:textId="5DDE73F7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SCHOOLFEEST</w:t>
            </w:r>
          </w:p>
        </w:tc>
      </w:tr>
      <w:tr w:rsidR="005646EC" w:rsidRPr="00614BD7" w14:paraId="61B97950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3D9C6B0B" w14:textId="5289D673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29/01/2023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34C35B51" w14:textId="0CF4E322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ITALIAANS EETFESTIJN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3067F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0CB53F81" w14:textId="3A13C29E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27/06/2023</w:t>
            </w:r>
          </w:p>
        </w:tc>
        <w:tc>
          <w:tcPr>
            <w:tcW w:w="2929" w:type="dxa"/>
            <w:shd w:val="clear" w:color="auto" w:fill="auto"/>
          </w:tcPr>
          <w:p w14:paraId="2AA4137B" w14:textId="231DF2DA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 xml:space="preserve">OUDERCONTACT </w:t>
            </w:r>
            <w:r>
              <w:rPr>
                <w:rFonts w:asciiTheme="minorHAnsi" w:hAnsiTheme="minorHAnsi"/>
                <w:lang w:val="nl-BE"/>
              </w:rPr>
              <w:t>KS - LS</w:t>
            </w:r>
            <w:r w:rsidRPr="008A50C8">
              <w:rPr>
                <w:rFonts w:asciiTheme="minorHAnsi" w:hAnsiTheme="minorHAnsi"/>
                <w:lang w:val="nl-BE"/>
              </w:rPr>
              <w:t xml:space="preserve"> + rapport </w:t>
            </w:r>
            <w:r>
              <w:rPr>
                <w:rFonts w:asciiTheme="minorHAnsi" w:hAnsiTheme="minorHAnsi"/>
                <w:lang w:val="nl-BE"/>
              </w:rPr>
              <w:t xml:space="preserve">3 </w:t>
            </w:r>
            <w:r w:rsidRPr="008A50C8">
              <w:rPr>
                <w:rFonts w:asciiTheme="minorHAnsi" w:hAnsiTheme="minorHAnsi"/>
                <w:lang w:val="nl-BE"/>
              </w:rPr>
              <w:t>van 16u-20u</w:t>
            </w:r>
          </w:p>
        </w:tc>
      </w:tr>
      <w:tr w:rsidR="005646EC" w:rsidRPr="007C2C65" w14:paraId="0AFB0AFF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1D9EA438" w14:textId="551239A5" w:rsidR="005646EC" w:rsidRPr="008A50C8" w:rsidRDefault="00614BD7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>
              <w:rPr>
                <w:rFonts w:asciiTheme="minorHAnsi" w:hAnsiTheme="minorHAnsi"/>
                <w:szCs w:val="21"/>
                <w:lang w:val="nl-BE"/>
              </w:rPr>
              <w:t>04</w:t>
            </w:r>
            <w:r w:rsidR="005646EC" w:rsidRPr="008A50C8">
              <w:rPr>
                <w:rFonts w:asciiTheme="minorHAnsi" w:hAnsiTheme="minorHAnsi"/>
                <w:szCs w:val="21"/>
                <w:lang w:val="nl-BE"/>
              </w:rPr>
              <w:t>/02/2023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6A0EA9F2" w14:textId="67D3C582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INFOVOORMIDDAG NIEUWE INSCHRIJVINGEN 10-12u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A8C32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7701277D" w14:textId="4EFA6BA9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29/06/2023</w:t>
            </w:r>
          </w:p>
        </w:tc>
        <w:tc>
          <w:tcPr>
            <w:tcW w:w="2929" w:type="dxa"/>
            <w:shd w:val="clear" w:color="auto" w:fill="auto"/>
          </w:tcPr>
          <w:p w14:paraId="0254D1A3" w14:textId="780123C2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UITWUIF</w:t>
            </w:r>
            <w:r w:rsidRPr="008A50C8">
              <w:rPr>
                <w:rFonts w:asciiTheme="minorHAnsi" w:hAnsiTheme="minorHAnsi"/>
                <w:lang w:val="nl-BE"/>
              </w:rPr>
              <w:t xml:space="preserve"> LEERLINGEN L</w:t>
            </w:r>
            <w:r>
              <w:rPr>
                <w:rFonts w:asciiTheme="minorHAnsi" w:hAnsiTheme="minorHAnsi"/>
                <w:lang w:val="nl-BE"/>
              </w:rPr>
              <w:t>6</w:t>
            </w:r>
          </w:p>
        </w:tc>
      </w:tr>
      <w:tr w:rsidR="005646EC" w:rsidRPr="00614BD7" w14:paraId="0B061126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236FE6CE" w14:textId="424CF0EE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13/02/2023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1CC3B919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START CARNAVALSWEEK</w:t>
            </w:r>
          </w:p>
          <w:p w14:paraId="1BA0B75F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-----------------------------------------</w:t>
            </w:r>
          </w:p>
          <w:p w14:paraId="16F6202A" w14:textId="7FA76F54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START WEEK TEGEN PESTEN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CAEFD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176B51EF" w14:textId="5EC5C2DC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30/06/2023</w:t>
            </w:r>
          </w:p>
        </w:tc>
        <w:tc>
          <w:tcPr>
            <w:tcW w:w="2929" w:type="dxa"/>
            <w:shd w:val="clear" w:color="auto" w:fill="auto"/>
          </w:tcPr>
          <w:p w14:paraId="053F870B" w14:textId="63D155A6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UITWUIF</w:t>
            </w:r>
            <w:r w:rsidRPr="008A50C8">
              <w:rPr>
                <w:rFonts w:asciiTheme="minorHAnsi" w:hAnsiTheme="minorHAnsi"/>
                <w:lang w:val="nl-BE"/>
              </w:rPr>
              <w:t xml:space="preserve"> 3</w:t>
            </w:r>
            <w:r w:rsidRPr="008A50C8">
              <w:rPr>
                <w:rFonts w:asciiTheme="minorHAnsi" w:hAnsiTheme="minorHAnsi"/>
                <w:vertAlign w:val="superscript"/>
                <w:lang w:val="nl-BE"/>
              </w:rPr>
              <w:t>e</w:t>
            </w:r>
            <w:r w:rsidRPr="008A50C8">
              <w:rPr>
                <w:rFonts w:asciiTheme="minorHAnsi" w:hAnsiTheme="minorHAnsi"/>
                <w:lang w:val="nl-BE"/>
              </w:rPr>
              <w:t xml:space="preserve"> KLEUTERKLAS VAN DE KLEUTERSCHOOL 11u</w:t>
            </w:r>
          </w:p>
        </w:tc>
      </w:tr>
      <w:tr w:rsidR="005646EC" w:rsidRPr="007C2C65" w14:paraId="78ADD34F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7073D02B" w14:textId="5566F615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20/02/2023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2605FEC1" w14:textId="69FB542D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KROKUSVAKANTIE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AF2C7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70CFB870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30/06/2023</w:t>
            </w:r>
          </w:p>
          <w:p w14:paraId="1E8F12D9" w14:textId="05D982DB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929" w:type="dxa"/>
            <w:shd w:val="clear" w:color="auto" w:fill="auto"/>
          </w:tcPr>
          <w:p w14:paraId="25D0403C" w14:textId="6BE3998B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  <w:r w:rsidRPr="008A50C8">
              <w:rPr>
                <w:rFonts w:asciiTheme="minorHAnsi" w:hAnsiTheme="minorHAnsi"/>
                <w:lang w:val="nl-BE"/>
              </w:rPr>
              <w:t>SCHOOL EINDIGT OM 12u05</w:t>
            </w:r>
          </w:p>
        </w:tc>
      </w:tr>
      <w:tr w:rsidR="005646EC" w:rsidRPr="009409D6" w14:paraId="5DB78582" w14:textId="77777777" w:rsidTr="7EAA5020">
        <w:trPr>
          <w:jc w:val="center"/>
        </w:trPr>
        <w:tc>
          <w:tcPr>
            <w:tcW w:w="1513" w:type="dxa"/>
            <w:shd w:val="clear" w:color="auto" w:fill="auto"/>
          </w:tcPr>
          <w:p w14:paraId="3F9070DD" w14:textId="69D9264D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27/02/2023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clear" w:color="auto" w:fill="auto"/>
          </w:tcPr>
          <w:p w14:paraId="2346AF2B" w14:textId="4A9F3DA6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  <w:r w:rsidRPr="008A50C8">
              <w:rPr>
                <w:rFonts w:asciiTheme="minorHAnsi" w:hAnsiTheme="minorHAnsi"/>
                <w:szCs w:val="21"/>
                <w:lang w:val="nl-BE"/>
              </w:rPr>
              <w:t>TERUG NAAR SCHOOL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AD923" w14:textId="77777777" w:rsidR="005646EC" w:rsidRPr="008A50C8" w:rsidRDefault="005646EC" w:rsidP="005646EC">
            <w:pPr>
              <w:jc w:val="center"/>
              <w:rPr>
                <w:rFonts w:asciiTheme="minorHAnsi" w:hAnsiTheme="minorHAnsi"/>
                <w:szCs w:val="21"/>
                <w:lang w:val="nl-BE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37F34A43" w14:textId="654A4124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929" w:type="dxa"/>
            <w:shd w:val="clear" w:color="auto" w:fill="auto"/>
          </w:tcPr>
          <w:p w14:paraId="47BBC8D8" w14:textId="047DD0B9" w:rsidR="005646EC" w:rsidRPr="008A50C8" w:rsidRDefault="005646EC" w:rsidP="005646EC">
            <w:pPr>
              <w:jc w:val="center"/>
              <w:rPr>
                <w:rFonts w:asciiTheme="minorHAnsi" w:hAnsiTheme="minorHAnsi"/>
                <w:lang w:val="nl-BE"/>
              </w:rPr>
            </w:pPr>
          </w:p>
        </w:tc>
      </w:tr>
    </w:tbl>
    <w:p w14:paraId="458B8F3B" w14:textId="19332440" w:rsidR="00DF6FBE" w:rsidRPr="006D231D" w:rsidRDefault="00DF6FBE" w:rsidP="00A579AB">
      <w:pPr>
        <w:rPr>
          <w:rFonts w:asciiTheme="minorHAnsi" w:hAnsiTheme="minorHAnsi" w:cstheme="minorHAnsi"/>
          <w:szCs w:val="21"/>
          <w:lang w:val="nl-BE"/>
        </w:rPr>
      </w:pPr>
    </w:p>
    <w:sectPr w:rsidR="00DF6FBE" w:rsidRPr="006D231D" w:rsidSect="0053266E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7A4F" w14:textId="77777777" w:rsidR="007D7631" w:rsidRDefault="007D7631" w:rsidP="00AA0727">
      <w:r>
        <w:separator/>
      </w:r>
    </w:p>
  </w:endnote>
  <w:endnote w:type="continuationSeparator" w:id="0">
    <w:p w14:paraId="1093DB6F" w14:textId="77777777" w:rsidR="007D7631" w:rsidRDefault="007D7631" w:rsidP="00AA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xton Sketch">
    <w:altName w:val="Buxton Sketch"/>
    <w:charset w:val="00"/>
    <w:family w:val="script"/>
    <w:pitch w:val="variable"/>
    <w:sig w:usb0="A00002AF" w:usb1="400020D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D47C" w14:textId="77777777" w:rsidR="00E3628B" w:rsidRDefault="00E3628B">
    <w:pPr>
      <w:pStyle w:val="Voettekst"/>
    </w:pPr>
    <w:r>
      <w:rPr>
        <w:rFonts w:ascii="Buxton Sketch" w:hAnsi="Buxton Sketch"/>
        <w:noProof/>
        <w:sz w:val="22"/>
        <w:lang w:val="nl-BE" w:eastAsia="nl-BE"/>
      </w:rPr>
      <w:drawing>
        <wp:inline distT="0" distB="0" distL="0" distR="0" wp14:anchorId="6F7364F5" wp14:editId="38F4EE5C">
          <wp:extent cx="1390650" cy="405913"/>
          <wp:effectExtent l="0" t="0" r="0" b="0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HOOL!!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781" cy="41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</w:t>
    </w:r>
    <w:r>
      <w:rPr>
        <w:noProof/>
        <w:lang w:val="nl-BE" w:eastAsia="nl-BE"/>
      </w:rPr>
      <w:drawing>
        <wp:inline distT="0" distB="0" distL="0" distR="0" wp14:anchorId="1985E46C" wp14:editId="4098B4B0">
          <wp:extent cx="1181100" cy="384937"/>
          <wp:effectExtent l="0" t="0" r="0" b="0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lhouett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229" cy="39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nl-BE" w:eastAsia="nl-BE"/>
      </w:rPr>
      <w:drawing>
        <wp:inline distT="0" distB="0" distL="0" distR="0" wp14:anchorId="3D589948" wp14:editId="0AFD34BA">
          <wp:extent cx="1095375" cy="456407"/>
          <wp:effectExtent l="0" t="0" r="0" b="127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S_webbanners_popunder_720x3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36" cy="469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A8923" w14:textId="77777777" w:rsidR="00E3628B" w:rsidRDefault="00E362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B878" w14:textId="77777777" w:rsidR="007D7631" w:rsidRDefault="007D7631" w:rsidP="00AA0727">
      <w:r>
        <w:separator/>
      </w:r>
    </w:p>
  </w:footnote>
  <w:footnote w:type="continuationSeparator" w:id="0">
    <w:p w14:paraId="14AA87F9" w14:textId="77777777" w:rsidR="007D7631" w:rsidRDefault="007D7631" w:rsidP="00AA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52F"/>
    <w:multiLevelType w:val="hybridMultilevel"/>
    <w:tmpl w:val="43081610"/>
    <w:lvl w:ilvl="0" w:tplc="579EDFC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0ABE"/>
    <w:multiLevelType w:val="hybridMultilevel"/>
    <w:tmpl w:val="5EA6888A"/>
    <w:lvl w:ilvl="0" w:tplc="A128144E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376E"/>
    <w:multiLevelType w:val="hybridMultilevel"/>
    <w:tmpl w:val="A11E669C"/>
    <w:lvl w:ilvl="0" w:tplc="132AB9B4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76910">
    <w:abstractNumId w:val="1"/>
  </w:num>
  <w:num w:numId="2" w16cid:durableId="925000271">
    <w:abstractNumId w:val="2"/>
  </w:num>
  <w:num w:numId="3" w16cid:durableId="19446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75"/>
    <w:rsid w:val="00007DB2"/>
    <w:rsid w:val="00012977"/>
    <w:rsid w:val="000207E4"/>
    <w:rsid w:val="000235A5"/>
    <w:rsid w:val="00034A2A"/>
    <w:rsid w:val="0003593B"/>
    <w:rsid w:val="00036ABD"/>
    <w:rsid w:val="0003768D"/>
    <w:rsid w:val="000408C0"/>
    <w:rsid w:val="00042D1A"/>
    <w:rsid w:val="000465A6"/>
    <w:rsid w:val="00051A18"/>
    <w:rsid w:val="000534AC"/>
    <w:rsid w:val="00057DA8"/>
    <w:rsid w:val="000667DA"/>
    <w:rsid w:val="00070161"/>
    <w:rsid w:val="00070F6D"/>
    <w:rsid w:val="00074212"/>
    <w:rsid w:val="000875D7"/>
    <w:rsid w:val="00090CAF"/>
    <w:rsid w:val="000A4783"/>
    <w:rsid w:val="000A57CB"/>
    <w:rsid w:val="000B4CC8"/>
    <w:rsid w:val="000B76F5"/>
    <w:rsid w:val="000B7F72"/>
    <w:rsid w:val="000C07EE"/>
    <w:rsid w:val="000D435B"/>
    <w:rsid w:val="000E1EF1"/>
    <w:rsid w:val="000F6D8F"/>
    <w:rsid w:val="000F707A"/>
    <w:rsid w:val="00103249"/>
    <w:rsid w:val="0010565F"/>
    <w:rsid w:val="001141F3"/>
    <w:rsid w:val="00114FCB"/>
    <w:rsid w:val="001221A4"/>
    <w:rsid w:val="00135AD5"/>
    <w:rsid w:val="001456A8"/>
    <w:rsid w:val="00147229"/>
    <w:rsid w:val="0015113F"/>
    <w:rsid w:val="00154D22"/>
    <w:rsid w:val="00161622"/>
    <w:rsid w:val="00161734"/>
    <w:rsid w:val="00166ED8"/>
    <w:rsid w:val="0017348B"/>
    <w:rsid w:val="001751DA"/>
    <w:rsid w:val="001A1FB7"/>
    <w:rsid w:val="001A7B92"/>
    <w:rsid w:val="001C2687"/>
    <w:rsid w:val="001D6670"/>
    <w:rsid w:val="001F2101"/>
    <w:rsid w:val="001F46BB"/>
    <w:rsid w:val="001F4B77"/>
    <w:rsid w:val="00210EAE"/>
    <w:rsid w:val="002207A5"/>
    <w:rsid w:val="002258E1"/>
    <w:rsid w:val="00226658"/>
    <w:rsid w:val="00227D8D"/>
    <w:rsid w:val="00232533"/>
    <w:rsid w:val="00234C79"/>
    <w:rsid w:val="00237A05"/>
    <w:rsid w:val="002477DE"/>
    <w:rsid w:val="00256697"/>
    <w:rsid w:val="00270B67"/>
    <w:rsid w:val="00281C81"/>
    <w:rsid w:val="00283BEE"/>
    <w:rsid w:val="00284016"/>
    <w:rsid w:val="00293EB0"/>
    <w:rsid w:val="00293FD5"/>
    <w:rsid w:val="00297948"/>
    <w:rsid w:val="002A595F"/>
    <w:rsid w:val="002A6ADA"/>
    <w:rsid w:val="002A7D3D"/>
    <w:rsid w:val="002B0995"/>
    <w:rsid w:val="002B0ACB"/>
    <w:rsid w:val="002B4D97"/>
    <w:rsid w:val="002B6FA1"/>
    <w:rsid w:val="002C02E5"/>
    <w:rsid w:val="002C0BEA"/>
    <w:rsid w:val="002D2396"/>
    <w:rsid w:val="002E19FE"/>
    <w:rsid w:val="002F3602"/>
    <w:rsid w:val="0030300F"/>
    <w:rsid w:val="00310B3D"/>
    <w:rsid w:val="0031208D"/>
    <w:rsid w:val="0032289C"/>
    <w:rsid w:val="003234FA"/>
    <w:rsid w:val="00326FD6"/>
    <w:rsid w:val="003300B6"/>
    <w:rsid w:val="0033641F"/>
    <w:rsid w:val="003531E8"/>
    <w:rsid w:val="00361AFE"/>
    <w:rsid w:val="00375F1A"/>
    <w:rsid w:val="003A7CD7"/>
    <w:rsid w:val="003B510A"/>
    <w:rsid w:val="003B7070"/>
    <w:rsid w:val="003C1746"/>
    <w:rsid w:val="003C58E7"/>
    <w:rsid w:val="003C5C82"/>
    <w:rsid w:val="003D2754"/>
    <w:rsid w:val="003D3511"/>
    <w:rsid w:val="003D4CC8"/>
    <w:rsid w:val="003E4C7A"/>
    <w:rsid w:val="003E52D7"/>
    <w:rsid w:val="003F294F"/>
    <w:rsid w:val="003F6118"/>
    <w:rsid w:val="00400940"/>
    <w:rsid w:val="00403694"/>
    <w:rsid w:val="004120B4"/>
    <w:rsid w:val="00414E1C"/>
    <w:rsid w:val="00420D67"/>
    <w:rsid w:val="004268B6"/>
    <w:rsid w:val="00431632"/>
    <w:rsid w:val="00440DC3"/>
    <w:rsid w:val="00443816"/>
    <w:rsid w:val="0044773C"/>
    <w:rsid w:val="00450F3D"/>
    <w:rsid w:val="00453E7D"/>
    <w:rsid w:val="0046313F"/>
    <w:rsid w:val="00465C09"/>
    <w:rsid w:val="00472AF5"/>
    <w:rsid w:val="00472B83"/>
    <w:rsid w:val="00472C66"/>
    <w:rsid w:val="00474B97"/>
    <w:rsid w:val="0048004F"/>
    <w:rsid w:val="004911B4"/>
    <w:rsid w:val="00496FCC"/>
    <w:rsid w:val="004D3008"/>
    <w:rsid w:val="004D42D2"/>
    <w:rsid w:val="004E3E89"/>
    <w:rsid w:val="004F226C"/>
    <w:rsid w:val="004F3469"/>
    <w:rsid w:val="004F3CF0"/>
    <w:rsid w:val="00503141"/>
    <w:rsid w:val="005122CE"/>
    <w:rsid w:val="005148A2"/>
    <w:rsid w:val="005160A3"/>
    <w:rsid w:val="005171B8"/>
    <w:rsid w:val="0053185A"/>
    <w:rsid w:val="0053266E"/>
    <w:rsid w:val="005357A7"/>
    <w:rsid w:val="00542E38"/>
    <w:rsid w:val="005450F5"/>
    <w:rsid w:val="00550B3A"/>
    <w:rsid w:val="00563F88"/>
    <w:rsid w:val="005646EC"/>
    <w:rsid w:val="00572229"/>
    <w:rsid w:val="00586518"/>
    <w:rsid w:val="005A0C49"/>
    <w:rsid w:val="005B416D"/>
    <w:rsid w:val="005C00F8"/>
    <w:rsid w:val="005C2D06"/>
    <w:rsid w:val="005C4D71"/>
    <w:rsid w:val="005D2333"/>
    <w:rsid w:val="005D2FB8"/>
    <w:rsid w:val="005F0A50"/>
    <w:rsid w:val="005F225A"/>
    <w:rsid w:val="00604CD4"/>
    <w:rsid w:val="00606291"/>
    <w:rsid w:val="00614BD7"/>
    <w:rsid w:val="00626467"/>
    <w:rsid w:val="00635147"/>
    <w:rsid w:val="00637B31"/>
    <w:rsid w:val="00637C53"/>
    <w:rsid w:val="00653B21"/>
    <w:rsid w:val="00662A41"/>
    <w:rsid w:val="006643F9"/>
    <w:rsid w:val="006766F9"/>
    <w:rsid w:val="006817D6"/>
    <w:rsid w:val="00684F62"/>
    <w:rsid w:val="00691F03"/>
    <w:rsid w:val="006920B1"/>
    <w:rsid w:val="006935A9"/>
    <w:rsid w:val="00697387"/>
    <w:rsid w:val="006A1362"/>
    <w:rsid w:val="006A2490"/>
    <w:rsid w:val="006B0A68"/>
    <w:rsid w:val="006B6FA7"/>
    <w:rsid w:val="006C4763"/>
    <w:rsid w:val="006D1AC5"/>
    <w:rsid w:val="006D231D"/>
    <w:rsid w:val="006F6360"/>
    <w:rsid w:val="006F6E8F"/>
    <w:rsid w:val="00701975"/>
    <w:rsid w:val="00701DB5"/>
    <w:rsid w:val="00702CD9"/>
    <w:rsid w:val="00703656"/>
    <w:rsid w:val="00703701"/>
    <w:rsid w:val="00705A06"/>
    <w:rsid w:val="007157F6"/>
    <w:rsid w:val="007203A0"/>
    <w:rsid w:val="00721307"/>
    <w:rsid w:val="007240E4"/>
    <w:rsid w:val="00732435"/>
    <w:rsid w:val="00750F14"/>
    <w:rsid w:val="007608DA"/>
    <w:rsid w:val="00760DBF"/>
    <w:rsid w:val="007662B7"/>
    <w:rsid w:val="0076799D"/>
    <w:rsid w:val="007734C1"/>
    <w:rsid w:val="00775C02"/>
    <w:rsid w:val="00780A10"/>
    <w:rsid w:val="00796D4F"/>
    <w:rsid w:val="007A6FE2"/>
    <w:rsid w:val="007B0575"/>
    <w:rsid w:val="007B26A8"/>
    <w:rsid w:val="007B3C2C"/>
    <w:rsid w:val="007C2C65"/>
    <w:rsid w:val="007C34AE"/>
    <w:rsid w:val="007C5E9B"/>
    <w:rsid w:val="007D1616"/>
    <w:rsid w:val="007D3BBF"/>
    <w:rsid w:val="007D7631"/>
    <w:rsid w:val="007E5604"/>
    <w:rsid w:val="007F46A6"/>
    <w:rsid w:val="007F6875"/>
    <w:rsid w:val="008128D0"/>
    <w:rsid w:val="00814365"/>
    <w:rsid w:val="00820C35"/>
    <w:rsid w:val="00824406"/>
    <w:rsid w:val="00826C03"/>
    <w:rsid w:val="0083024A"/>
    <w:rsid w:val="00836594"/>
    <w:rsid w:val="008459E6"/>
    <w:rsid w:val="008465B6"/>
    <w:rsid w:val="00851EB9"/>
    <w:rsid w:val="00863A7E"/>
    <w:rsid w:val="0087303E"/>
    <w:rsid w:val="00883973"/>
    <w:rsid w:val="00883D39"/>
    <w:rsid w:val="00887690"/>
    <w:rsid w:val="00890A15"/>
    <w:rsid w:val="00890AB0"/>
    <w:rsid w:val="00894742"/>
    <w:rsid w:val="00894B01"/>
    <w:rsid w:val="008A4EC7"/>
    <w:rsid w:val="008A50C8"/>
    <w:rsid w:val="008A6446"/>
    <w:rsid w:val="008B0904"/>
    <w:rsid w:val="008B19E6"/>
    <w:rsid w:val="008B4495"/>
    <w:rsid w:val="008B723C"/>
    <w:rsid w:val="008C010C"/>
    <w:rsid w:val="008C65AE"/>
    <w:rsid w:val="008D6224"/>
    <w:rsid w:val="008E18FC"/>
    <w:rsid w:val="008E7034"/>
    <w:rsid w:val="008F3A64"/>
    <w:rsid w:val="008F574D"/>
    <w:rsid w:val="008F6112"/>
    <w:rsid w:val="00911DAB"/>
    <w:rsid w:val="009158D2"/>
    <w:rsid w:val="00926494"/>
    <w:rsid w:val="00927E2C"/>
    <w:rsid w:val="00930FE4"/>
    <w:rsid w:val="00931702"/>
    <w:rsid w:val="009349E1"/>
    <w:rsid w:val="009409D6"/>
    <w:rsid w:val="009428AA"/>
    <w:rsid w:val="00945ABA"/>
    <w:rsid w:val="0096169C"/>
    <w:rsid w:val="00965CAA"/>
    <w:rsid w:val="00967B5D"/>
    <w:rsid w:val="00975075"/>
    <w:rsid w:val="00982F1D"/>
    <w:rsid w:val="00984346"/>
    <w:rsid w:val="0099759C"/>
    <w:rsid w:val="009A0AEB"/>
    <w:rsid w:val="009B0605"/>
    <w:rsid w:val="009B0E1F"/>
    <w:rsid w:val="009C0397"/>
    <w:rsid w:val="009C5CE4"/>
    <w:rsid w:val="009D7514"/>
    <w:rsid w:val="009E0234"/>
    <w:rsid w:val="009E53AB"/>
    <w:rsid w:val="009E7B37"/>
    <w:rsid w:val="009F36ED"/>
    <w:rsid w:val="009F45C5"/>
    <w:rsid w:val="009F487A"/>
    <w:rsid w:val="009F4AC9"/>
    <w:rsid w:val="00A06F57"/>
    <w:rsid w:val="00A20754"/>
    <w:rsid w:val="00A221FA"/>
    <w:rsid w:val="00A26CD8"/>
    <w:rsid w:val="00A32ECA"/>
    <w:rsid w:val="00A42DEE"/>
    <w:rsid w:val="00A573C4"/>
    <w:rsid w:val="00A579AB"/>
    <w:rsid w:val="00A66EF9"/>
    <w:rsid w:val="00A70964"/>
    <w:rsid w:val="00A71100"/>
    <w:rsid w:val="00A723AE"/>
    <w:rsid w:val="00A83F51"/>
    <w:rsid w:val="00A94B66"/>
    <w:rsid w:val="00AA0727"/>
    <w:rsid w:val="00AB2170"/>
    <w:rsid w:val="00AB2628"/>
    <w:rsid w:val="00AB5B86"/>
    <w:rsid w:val="00AB653A"/>
    <w:rsid w:val="00AC313E"/>
    <w:rsid w:val="00AC4455"/>
    <w:rsid w:val="00AC74B2"/>
    <w:rsid w:val="00AD03F7"/>
    <w:rsid w:val="00AE33A9"/>
    <w:rsid w:val="00AE5FCA"/>
    <w:rsid w:val="00AE6026"/>
    <w:rsid w:val="00AF25F7"/>
    <w:rsid w:val="00B0178E"/>
    <w:rsid w:val="00B033C7"/>
    <w:rsid w:val="00B137B6"/>
    <w:rsid w:val="00B139ED"/>
    <w:rsid w:val="00B20362"/>
    <w:rsid w:val="00B220CC"/>
    <w:rsid w:val="00B25C6D"/>
    <w:rsid w:val="00B260DB"/>
    <w:rsid w:val="00B31491"/>
    <w:rsid w:val="00B33895"/>
    <w:rsid w:val="00B347DE"/>
    <w:rsid w:val="00B349EA"/>
    <w:rsid w:val="00B52B60"/>
    <w:rsid w:val="00B55EBF"/>
    <w:rsid w:val="00B70A04"/>
    <w:rsid w:val="00B71825"/>
    <w:rsid w:val="00B73518"/>
    <w:rsid w:val="00B7542F"/>
    <w:rsid w:val="00B80625"/>
    <w:rsid w:val="00B85CEC"/>
    <w:rsid w:val="00B906E8"/>
    <w:rsid w:val="00B929C7"/>
    <w:rsid w:val="00B9487B"/>
    <w:rsid w:val="00B960B1"/>
    <w:rsid w:val="00B977C3"/>
    <w:rsid w:val="00BA2148"/>
    <w:rsid w:val="00BA32D8"/>
    <w:rsid w:val="00BA4F35"/>
    <w:rsid w:val="00BA5723"/>
    <w:rsid w:val="00BA6B68"/>
    <w:rsid w:val="00BB5042"/>
    <w:rsid w:val="00BD2855"/>
    <w:rsid w:val="00BD2BBA"/>
    <w:rsid w:val="00BE6763"/>
    <w:rsid w:val="00BF3A3B"/>
    <w:rsid w:val="00C000B0"/>
    <w:rsid w:val="00C0017E"/>
    <w:rsid w:val="00C01676"/>
    <w:rsid w:val="00C03B72"/>
    <w:rsid w:val="00C065EA"/>
    <w:rsid w:val="00C21DBB"/>
    <w:rsid w:val="00C27086"/>
    <w:rsid w:val="00C5282F"/>
    <w:rsid w:val="00C52F3C"/>
    <w:rsid w:val="00C66B2C"/>
    <w:rsid w:val="00C705C0"/>
    <w:rsid w:val="00C70BAC"/>
    <w:rsid w:val="00C724E1"/>
    <w:rsid w:val="00C82299"/>
    <w:rsid w:val="00C94132"/>
    <w:rsid w:val="00CA1486"/>
    <w:rsid w:val="00CA175E"/>
    <w:rsid w:val="00CC2835"/>
    <w:rsid w:val="00CD104D"/>
    <w:rsid w:val="00CD50BF"/>
    <w:rsid w:val="00CF78C8"/>
    <w:rsid w:val="00D02100"/>
    <w:rsid w:val="00D02BFF"/>
    <w:rsid w:val="00D03BEF"/>
    <w:rsid w:val="00D05A68"/>
    <w:rsid w:val="00D16C4C"/>
    <w:rsid w:val="00D174D8"/>
    <w:rsid w:val="00D201ED"/>
    <w:rsid w:val="00D27485"/>
    <w:rsid w:val="00D3486F"/>
    <w:rsid w:val="00D5088E"/>
    <w:rsid w:val="00D54C60"/>
    <w:rsid w:val="00D65604"/>
    <w:rsid w:val="00D66125"/>
    <w:rsid w:val="00D6716C"/>
    <w:rsid w:val="00D70F43"/>
    <w:rsid w:val="00D97562"/>
    <w:rsid w:val="00DB3F11"/>
    <w:rsid w:val="00DC10B0"/>
    <w:rsid w:val="00DC12AF"/>
    <w:rsid w:val="00DC6844"/>
    <w:rsid w:val="00DC6E60"/>
    <w:rsid w:val="00DC787F"/>
    <w:rsid w:val="00DD290D"/>
    <w:rsid w:val="00DD4033"/>
    <w:rsid w:val="00DE3FD4"/>
    <w:rsid w:val="00DF01D0"/>
    <w:rsid w:val="00DF4F5F"/>
    <w:rsid w:val="00DF6FBE"/>
    <w:rsid w:val="00E01272"/>
    <w:rsid w:val="00E065FB"/>
    <w:rsid w:val="00E102D5"/>
    <w:rsid w:val="00E16774"/>
    <w:rsid w:val="00E2204A"/>
    <w:rsid w:val="00E223EB"/>
    <w:rsid w:val="00E301D3"/>
    <w:rsid w:val="00E3628B"/>
    <w:rsid w:val="00E409A9"/>
    <w:rsid w:val="00E43975"/>
    <w:rsid w:val="00E533EF"/>
    <w:rsid w:val="00E651CE"/>
    <w:rsid w:val="00E71A15"/>
    <w:rsid w:val="00E80093"/>
    <w:rsid w:val="00E90914"/>
    <w:rsid w:val="00E94459"/>
    <w:rsid w:val="00E964DA"/>
    <w:rsid w:val="00EB2EA7"/>
    <w:rsid w:val="00EC68A4"/>
    <w:rsid w:val="00ED1E01"/>
    <w:rsid w:val="00ED5767"/>
    <w:rsid w:val="00EE0C76"/>
    <w:rsid w:val="00EF526A"/>
    <w:rsid w:val="00F02AA4"/>
    <w:rsid w:val="00F12C2D"/>
    <w:rsid w:val="00F179E8"/>
    <w:rsid w:val="00F252C4"/>
    <w:rsid w:val="00F27308"/>
    <w:rsid w:val="00F35328"/>
    <w:rsid w:val="00F64CCA"/>
    <w:rsid w:val="00F65029"/>
    <w:rsid w:val="00F66E17"/>
    <w:rsid w:val="00F71306"/>
    <w:rsid w:val="00F7252A"/>
    <w:rsid w:val="00F763B9"/>
    <w:rsid w:val="00F828AB"/>
    <w:rsid w:val="00F840A4"/>
    <w:rsid w:val="00F8659F"/>
    <w:rsid w:val="00F873F6"/>
    <w:rsid w:val="00F90BFD"/>
    <w:rsid w:val="00F93BEE"/>
    <w:rsid w:val="00F9452D"/>
    <w:rsid w:val="00FA1104"/>
    <w:rsid w:val="00FB448C"/>
    <w:rsid w:val="00FB64A3"/>
    <w:rsid w:val="00FB78F4"/>
    <w:rsid w:val="00FC3B5C"/>
    <w:rsid w:val="00FD6D28"/>
    <w:rsid w:val="31E39634"/>
    <w:rsid w:val="7EAA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F1525"/>
  <w15:chartTrackingRefBased/>
  <w15:docId w15:val="{53A33755-F16C-42CB-A76A-2762DD29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197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0F1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0F14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paragraph" w:styleId="Koptekst">
    <w:name w:val="header"/>
    <w:basedOn w:val="Standaard"/>
    <w:link w:val="KoptekstChar"/>
    <w:uiPriority w:val="99"/>
    <w:unhideWhenUsed/>
    <w:rsid w:val="00AA07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0727"/>
    <w:rPr>
      <w:rFonts w:ascii="Calibri" w:eastAsia="SimSun" w:hAnsi="Calibri" w:cs="Times New Roman"/>
      <w:kern w:val="2"/>
      <w:sz w:val="21"/>
      <w:lang w:val="en-US" w:eastAsia="zh-CN"/>
    </w:rPr>
  </w:style>
  <w:style w:type="paragraph" w:styleId="Voettekst">
    <w:name w:val="footer"/>
    <w:basedOn w:val="Standaard"/>
    <w:link w:val="VoettekstChar"/>
    <w:uiPriority w:val="99"/>
    <w:unhideWhenUsed/>
    <w:rsid w:val="00AA07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0727"/>
    <w:rPr>
      <w:rFonts w:ascii="Calibri" w:eastAsia="SimSun" w:hAnsi="Calibri" w:cs="Times New Roman"/>
      <w:kern w:val="2"/>
      <w:sz w:val="21"/>
      <w:lang w:val="en-US" w:eastAsia="zh-CN"/>
    </w:rPr>
  </w:style>
  <w:style w:type="paragraph" w:styleId="Lijstalinea">
    <w:name w:val="List Paragraph"/>
    <w:basedOn w:val="Standaard"/>
    <w:uiPriority w:val="34"/>
    <w:qFormat/>
    <w:rsid w:val="00403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3819-A6C3-4E52-BFA5-EA33DD41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Willemen</dc:creator>
  <cp:keywords/>
  <dc:description/>
  <cp:lastModifiedBy>Brenda Janssens - GO! Basischool De Blokkendoos</cp:lastModifiedBy>
  <cp:revision>11</cp:revision>
  <cp:lastPrinted>2022-08-16T07:39:00Z</cp:lastPrinted>
  <dcterms:created xsi:type="dcterms:W3CDTF">2022-06-08T13:51:00Z</dcterms:created>
  <dcterms:modified xsi:type="dcterms:W3CDTF">2022-08-16T07:40:00Z</dcterms:modified>
</cp:coreProperties>
</file>